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Pr="009F7B6B" w:rsidRDefault="00DA72E7" w:rsidP="00DA72E7">
      <w:pPr>
        <w:spacing w:after="0" w:line="408" w:lineRule="auto"/>
        <w:ind w:left="120"/>
        <w:jc w:val="center"/>
      </w:pPr>
      <w:r w:rsidRPr="009F7B6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72E7" w:rsidRDefault="00DA72E7" w:rsidP="00DA7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ca8d2e90-56c6-4227-b989-cf591d15a380"/>
      <w:r w:rsidRPr="009F7B6B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</w:p>
    <w:p w:rsidR="00DA72E7" w:rsidRPr="009F7B6B" w:rsidRDefault="00DA72E7" w:rsidP="00DA72E7">
      <w:pPr>
        <w:spacing w:after="0" w:line="240" w:lineRule="auto"/>
        <w:jc w:val="center"/>
      </w:pPr>
    </w:p>
    <w:p w:rsidR="00DA72E7" w:rsidRDefault="00DA72E7" w:rsidP="00DA72E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e2678aaf-ecf3-4703-966c-c57be95f5541"/>
      <w:r w:rsidRPr="009F7B6B">
        <w:rPr>
          <w:rFonts w:ascii="Times New Roman" w:hAnsi="Times New Roman"/>
          <w:b/>
          <w:color w:val="000000"/>
          <w:sz w:val="28"/>
        </w:rPr>
        <w:t xml:space="preserve">Администрация Серовского </w:t>
      </w:r>
      <w:r w:rsidR="007E1FDA">
        <w:rPr>
          <w:rFonts w:ascii="Times New Roman" w:hAnsi="Times New Roman"/>
          <w:b/>
          <w:color w:val="000000"/>
          <w:sz w:val="28"/>
        </w:rPr>
        <w:t>муниципального</w:t>
      </w:r>
      <w:r w:rsidRPr="009F7B6B">
        <w:rPr>
          <w:rFonts w:ascii="Times New Roman" w:hAnsi="Times New Roman"/>
          <w:b/>
          <w:color w:val="000000"/>
          <w:sz w:val="28"/>
        </w:rPr>
        <w:t xml:space="preserve"> округа</w:t>
      </w:r>
      <w:bookmarkEnd w:id="1"/>
    </w:p>
    <w:p w:rsidR="00DA72E7" w:rsidRPr="009F7B6B" w:rsidRDefault="00DA72E7" w:rsidP="00DA72E7">
      <w:pPr>
        <w:spacing w:after="0" w:line="408" w:lineRule="auto"/>
        <w:ind w:left="120"/>
        <w:jc w:val="center"/>
      </w:pPr>
    </w:p>
    <w:p w:rsidR="00DA72E7" w:rsidRPr="009F7B6B" w:rsidRDefault="00DA72E7" w:rsidP="00DA72E7">
      <w:pPr>
        <w:spacing w:after="0" w:line="408" w:lineRule="auto"/>
        <w:ind w:left="120"/>
        <w:jc w:val="center"/>
      </w:pPr>
      <w:r w:rsidRPr="009F7B6B">
        <w:rPr>
          <w:rFonts w:ascii="Times New Roman" w:hAnsi="Times New Roman"/>
          <w:b/>
          <w:color w:val="000000"/>
          <w:sz w:val="28"/>
        </w:rPr>
        <w:t>МАОУ СОШ № 21</w:t>
      </w:r>
    </w:p>
    <w:p w:rsidR="00DA72E7" w:rsidRPr="009F7B6B" w:rsidRDefault="00DA72E7" w:rsidP="00DA72E7">
      <w:pPr>
        <w:spacing w:after="0"/>
        <w:ind w:left="120"/>
      </w:pPr>
    </w:p>
    <w:p w:rsidR="00DA72E7" w:rsidRPr="009F7B6B" w:rsidRDefault="00DA72E7" w:rsidP="00DA72E7">
      <w:pPr>
        <w:spacing w:after="0"/>
        <w:ind w:left="120"/>
      </w:pPr>
    </w:p>
    <w:p w:rsidR="00DA72E7" w:rsidRPr="009F7B6B" w:rsidRDefault="00DA72E7" w:rsidP="00DA72E7">
      <w:pPr>
        <w:spacing w:after="0"/>
        <w:ind w:left="120"/>
      </w:pPr>
    </w:p>
    <w:p w:rsidR="00DA72E7" w:rsidRPr="009F7B6B" w:rsidRDefault="00DA72E7" w:rsidP="00DA72E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72E7" w:rsidRPr="00A60D2F" w:rsidTr="002B74D6">
        <w:tc>
          <w:tcPr>
            <w:tcW w:w="3114" w:type="dxa"/>
          </w:tcPr>
          <w:p w:rsidR="00DA72E7" w:rsidRPr="0040209D" w:rsidRDefault="00DA72E7" w:rsidP="002B74D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A72E7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DA72E7" w:rsidRPr="008944ED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СОШ №21</w:t>
            </w:r>
          </w:p>
          <w:p w:rsidR="00DA72E7" w:rsidRDefault="00DA72E7" w:rsidP="002B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72E7" w:rsidRPr="008944ED" w:rsidRDefault="00DA72E7" w:rsidP="002B74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иных В.П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  <w:p w:rsidR="00DA72E7" w:rsidRDefault="00DA72E7" w:rsidP="002B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0 от «09» июля 2025 г.</w:t>
            </w:r>
          </w:p>
          <w:p w:rsidR="00DA72E7" w:rsidRPr="0040209D" w:rsidRDefault="00DA72E7" w:rsidP="002B7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72E7" w:rsidRPr="0040209D" w:rsidRDefault="00DA72E7" w:rsidP="002B7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72E7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A72E7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A72E7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DA72E7" w:rsidRPr="008944ED" w:rsidRDefault="00DA72E7" w:rsidP="002B74D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СОШ №21</w:t>
            </w:r>
          </w:p>
          <w:p w:rsidR="00DA72E7" w:rsidRDefault="00DA72E7" w:rsidP="002B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72E7" w:rsidRPr="008944ED" w:rsidRDefault="00DA72E7" w:rsidP="002B74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иных В.П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  <w:p w:rsidR="00DA72E7" w:rsidRDefault="00647B34" w:rsidP="002B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95</w:t>
            </w:r>
            <w:r w:rsidR="00DA72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х от «10» июля 2025 г.</w:t>
            </w:r>
          </w:p>
          <w:p w:rsidR="00DA72E7" w:rsidRPr="0040209D" w:rsidRDefault="00DA72E7" w:rsidP="002B7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72E7" w:rsidRPr="00044FC1" w:rsidRDefault="00DA72E7" w:rsidP="00DA72E7">
      <w:pPr>
        <w:spacing w:after="0"/>
      </w:pPr>
    </w:p>
    <w:p w:rsidR="00DA72E7" w:rsidRPr="00044FC1" w:rsidRDefault="00DA72E7" w:rsidP="00DA72E7">
      <w:pPr>
        <w:spacing w:after="0"/>
        <w:ind w:left="120"/>
      </w:pPr>
    </w:p>
    <w:p w:rsidR="00DA72E7" w:rsidRPr="00044FC1" w:rsidRDefault="00DA72E7" w:rsidP="00DA72E7">
      <w:pPr>
        <w:spacing w:after="0"/>
        <w:ind w:left="120"/>
      </w:pPr>
    </w:p>
    <w:p w:rsidR="00DA72E7" w:rsidRDefault="00DA72E7" w:rsidP="00DA72E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A72E7" w:rsidRDefault="00DA72E7" w:rsidP="00DA72E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(ID </w:t>
      </w:r>
      <w:r w:rsidRPr="00A60D2F">
        <w:rPr>
          <w:rFonts w:ascii="Times New Roman" w:hAnsi="Times New Roman"/>
          <w:color w:val="000000"/>
          <w:sz w:val="28"/>
        </w:rPr>
        <w:t>7421043</w:t>
      </w:r>
      <w:r>
        <w:rPr>
          <w:rFonts w:ascii="Times New Roman" w:hAnsi="Times New Roman"/>
          <w:color w:val="000000"/>
          <w:sz w:val="28"/>
        </w:rPr>
        <w:t>)</w:t>
      </w:r>
    </w:p>
    <w:p w:rsidR="00DA72E7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 w:line="408" w:lineRule="auto"/>
        <w:ind w:left="120"/>
        <w:jc w:val="center"/>
      </w:pPr>
      <w:r w:rsidRPr="00A60D2F">
        <w:rPr>
          <w:rFonts w:ascii="Times New Roman" w:hAnsi="Times New Roman"/>
          <w:b/>
          <w:color w:val="000000"/>
          <w:sz w:val="28"/>
        </w:rPr>
        <w:t>учебного предмета «Труд (технология)»</w:t>
      </w:r>
    </w:p>
    <w:p w:rsidR="00DA72E7" w:rsidRPr="00A60D2F" w:rsidRDefault="00DA72E7" w:rsidP="00DA72E7">
      <w:pPr>
        <w:spacing w:after="0" w:line="408" w:lineRule="auto"/>
        <w:ind w:left="120"/>
        <w:jc w:val="center"/>
      </w:pPr>
      <w:r w:rsidRPr="00A60D2F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Default="00DA72E7" w:rsidP="00DA72E7">
      <w:pPr>
        <w:spacing w:after="0"/>
        <w:ind w:left="120"/>
        <w:jc w:val="center"/>
      </w:pPr>
    </w:p>
    <w:p w:rsidR="00647B34" w:rsidRDefault="00647B34" w:rsidP="00DA72E7">
      <w:pPr>
        <w:spacing w:after="0"/>
        <w:ind w:left="120"/>
        <w:jc w:val="center"/>
      </w:pPr>
    </w:p>
    <w:p w:rsidR="00647B34" w:rsidRDefault="00647B34" w:rsidP="00DA72E7">
      <w:pPr>
        <w:spacing w:after="0"/>
        <w:ind w:left="120"/>
        <w:jc w:val="center"/>
      </w:pPr>
    </w:p>
    <w:p w:rsidR="00647B34" w:rsidRPr="00A60D2F" w:rsidRDefault="00647B34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</w:p>
    <w:p w:rsidR="00DA72E7" w:rsidRPr="00A60D2F" w:rsidRDefault="00DA72E7" w:rsidP="00DA72E7">
      <w:pPr>
        <w:spacing w:after="0"/>
        <w:ind w:left="120"/>
        <w:jc w:val="center"/>
      </w:pPr>
      <w:bookmarkStart w:id="2" w:name="508ac55b-44c9-400c-838c-9af63dfa3fb2"/>
      <w:r>
        <w:rPr>
          <w:rFonts w:ascii="Times New Roman" w:hAnsi="Times New Roman"/>
          <w:b/>
          <w:color w:val="000000"/>
          <w:sz w:val="28"/>
        </w:rPr>
        <w:t xml:space="preserve">г. </w:t>
      </w:r>
      <w:r w:rsidRPr="00A60D2F">
        <w:rPr>
          <w:rFonts w:ascii="Times New Roman" w:hAnsi="Times New Roman"/>
          <w:b/>
          <w:color w:val="000000"/>
          <w:sz w:val="28"/>
        </w:rPr>
        <w:t>Серов</w:t>
      </w:r>
      <w:bookmarkEnd w:id="2"/>
      <w:r>
        <w:rPr>
          <w:rFonts w:ascii="Times New Roman" w:hAnsi="Times New Roman"/>
          <w:b/>
          <w:color w:val="000000"/>
          <w:sz w:val="28"/>
        </w:rPr>
        <w:t>,</w:t>
      </w:r>
      <w:r w:rsidRPr="00A60D2F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20e1ab1-8771-4456-8e22-9864249693d4"/>
      <w:r w:rsidRPr="00A60D2F">
        <w:rPr>
          <w:rFonts w:ascii="Times New Roman" w:hAnsi="Times New Roman"/>
          <w:b/>
          <w:color w:val="000000"/>
          <w:sz w:val="28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</w:rPr>
        <w:t>5</w:t>
      </w:r>
    </w:p>
    <w:p w:rsidR="00955420" w:rsidRPr="00C7600E" w:rsidRDefault="00DA72E7" w:rsidP="00647B3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  <w:r w:rsidR="00955420"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е результаты освоения программы по труду (технологии)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о труду (технологии) направлена на решение системы задач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миром природы, правилах и технологиях создания, исторически развивающихся и современных производствах и профессиях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готовности участия в трудовых делах школьного коллектива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, технологии, профессии и производства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 (с учетом возможностей материально-технической базы образовательной организации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ких черт личности, коммуникабельности, чувства ответственности, умения искать и использовать информацию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УЧЕБНОГО ПРЕДМЕТА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КЛАСС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, профессии и производства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и праздники народов России, ремесла, обычаи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ручной обработки материалов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емы и правила аккуратной работы с клеем. Отделка изделия или его деталей (окрашивание, вышивка, аппликация и другие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ческие массы, их виды (пластилин, пластика и другие). Прие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распространенные виды бумаги, их общие свойства. Простейшие способы обработки бумаги различных видов: сгибание и складывание,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нание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ывание, склеивание и другие. Резание бумаги ножницами. Правила безопасного использования ножниц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дополнительных отделочных материалов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е и моделирование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 и объемные конструкции из разных материалов (пластические массы, бумага, текстиль и други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я учителем подготовленных материалов на информационных носителях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. Виды информации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НИВЕРСАЛЬНЫЕ УЧЕБНЫЕ ДЕЙСТВИЯ (ПРОПЕДЕВТИЧЕСКИЙ УРОВЕНЬ)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и исследовательские действия: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терминах, используемых в технологии (в пределах изученного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 использовать предложенную инструкцию (устную, графическую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нформацию (представленную в объяснении учителя или в учебнике), использовать ее в работ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 человек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 и самоконтрол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и удерживать в процессе деятельности предложенную учебную задач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овать по плану, предложенному учителем, работать с использованием графических инструкций учебника, принимать участие в коллективном построении простого плана действи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несложные действия контроля и оценки по предложенным критериям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деятельност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55420" w:rsidRPr="00C7600E" w:rsidRDefault="00955420" w:rsidP="00647B3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КЛАСС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, профессии и производства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е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у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ручной обработки материалов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условных графических изображений: рисунок, простейший чертеж, эскиз, схема. Чертежные инструменты – линейка (угольник, циркуль).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х функциональное назначение, конструкция. Приемы безопасной работы колющими инструментами (циркуль)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(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говка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одвижное соединение деталей на проволоку, толстую нитку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е варианты (перевивы, наборы) и (или) строчка косого стежка и ее варианты (крестик, стебельчатая, е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е и моделирование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я учителем подготовленных материалов на информационных носителях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информации. Интернет как источник информации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5420" w:rsidRPr="00C7600E" w:rsidRDefault="00955420" w:rsidP="00647B34">
      <w:pPr>
        <w:shd w:val="clear" w:color="auto" w:fill="FFFFFF"/>
        <w:spacing w:beforeAutospacing="1"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и исследовательские действия: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терминах, используемых в технологии (в пределах изученного)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боту в соответствии с образцом, устной или письменной инструкцией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анализа и синтеза, сравнения, группировки с учетом указанных критерие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строить рассуждения, проводить умозаключения, проверять их в практической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одить порядок действий при решении учебной (практической) задач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решение простых задач в умственной и материализованной формах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информацию из учебника и других дидактических материалов, использовать ее в работ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анализировать знаково-символическую информацию (чертеж, эскиз, рисунок, схема) и строить работу в соответствии с ней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 человек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 и самоконтрол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инимать учебную задач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свою деятельность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предлагаемый план действий, действовать по план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контроля и оценк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деятельност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КЛАСС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, профессии и производства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ручной обработки материалов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емных изделий из разверток. Преобразование разверток несложных форм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ение рицовки на картоне с помощью канцелярского ножа, выполнение отверстий шилом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е и моделирование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развертку (и наоборот).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угим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и исследовательские действия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ть анализ предложенных образцов с выделением существенных и несущественных признако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способы доработки конструкций с учетом предложенных услови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и воспроизводить простой чертеж (эскиз) развертки издел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ть нарушенную последовательность выполнения издел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нализировать и использовать знаково-символические средства представления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и для создания моделей и макетов изучаемых объекто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монологическое высказывание, владеть диалогической формой коммуникаци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ывать предметы рукотворного мира, оценивать их достоинств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ть собственное мнение, аргументировать выбор вариантов и способов выполнения задания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 и самоконтрол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и сохранять учебную задачу, осуществлять поиск средств для ее решен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ть волевую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ю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полнении задания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деятельност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бирать себе партнеров по совместной деятельности не только по симпатии, но и по деловым качествам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оли лидера, подчиненного, соблюдать равноправие и дружелюби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КЛАСС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, профессии и производства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 и профессиях. Нефть как универсальное сырье. Материалы, получаемые из нефти (пластик, стеклоткань, пенопласт и другие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рофессий. Профессии, связанные с опасностями (пожарные, космонавты, химики и другие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 ручной обработки материалов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тические материалы – ткани, полимеры (пластик, поролон).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х свойства. Создание синтетических материалов с заданными свойствами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енными) требованиями к изделию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умений выполнять разные способы разметки с помощью чертежных инструментов. Освоение доступных художественных техник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обработки текстильных материалов. Обобщенное представление о видах тканей (натуральные, искусственные, синтетические), их свойствах и 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ированное использование разных материалов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е и моделирование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требования к техническим устройствам (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ность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зопасность, эргономичность и другие).</w:t>
      </w:r>
    </w:p>
    <w:p w:rsidR="00955420" w:rsidRPr="00C7600E" w:rsidRDefault="00955420" w:rsidP="00647B34">
      <w:pPr>
        <w:shd w:val="clear" w:color="auto" w:fill="FFFFFF"/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оступной информацией в Интернете и на цифровых носителях информации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е и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есурсы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удожественно-конструкторской, проектной, предметной преобразующей деятельности.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угой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и исследовательские действия: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ировать конструкции предложенных образцов изделий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ые задачи на преобразование конструкции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боту в соответствии с инструкцией (устной или письменной)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анализа и синтеза, сравнения, классификации предметов (изделий) с учетом данных критериев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оиск дополнительной информации по тематике творческих и проектных работ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рисунки из ресурса компьютера в оформлении изделий и други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редства ИКТ для решения учебных и практических задач, в том числе Интернет, под руководством учителя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ывать факты из истории развития ремесел в России, высказывать свое отношение к предметам декоративно-прикладного искусства разных народов Российской Федераци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 и самоконтрол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ть волевую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ю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полнении задания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деятельность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3620888"/>
      <w:bookmarkEnd w:id="4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АПРЕДМЕТНЫЕ РЕЗУЛЬТАТЫ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и исследовательские действия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 группы объектов (изделий), выделять в них общее и различ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ние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тексты-описания на основе рассматривания изделий декоративно-прикладного искусства народов России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последовательность совершаемых действий при создании изделия.</w:t>
      </w:r>
    </w:p>
    <w:p w:rsidR="00955420" w:rsidRPr="00C7600E" w:rsidRDefault="00955420" w:rsidP="00647B34">
      <w:pPr>
        <w:shd w:val="clear" w:color="auto" w:fill="FFFFFF"/>
        <w:spacing w:beforeAutospacing="1"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</w:p>
    <w:p w:rsidR="00955420" w:rsidRPr="00C7600E" w:rsidRDefault="00955420" w:rsidP="00647B34">
      <w:pPr>
        <w:shd w:val="clear" w:color="auto" w:fill="FFFFFF"/>
        <w:spacing w:beforeAutospacing="1"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 и самоконтроль: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равила безопасности труда при выполнении работы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работу, соотносить свои действия с поставленной целью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действия контроля и оценки, вносить необходимые коррективы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действие после его завершения на основе его оценки и учета характера сделанных ошибок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ть волевую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ю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полнении работы.</w:t>
      </w:r>
    </w:p>
    <w:p w:rsidR="00955420" w:rsidRPr="00C7600E" w:rsidRDefault="00955420" w:rsidP="00647B34">
      <w:pPr>
        <w:shd w:val="clear" w:color="auto" w:fill="FFFFFF"/>
        <w:spacing w:beforeAutospacing="1"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деятельность: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я (лидера) и подчиненного, осуществлять продуктивное сотрудничество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Е РЕЗУЛЬТАТЫ</w:t>
      </w:r>
    </w:p>
    <w:p w:rsidR="00955420" w:rsidRPr="00C7600E" w:rsidRDefault="00955420" w:rsidP="00647B34">
      <w:pPr>
        <w:shd w:val="clear" w:color="auto" w:fill="FFFFFF"/>
        <w:spacing w:after="0" w:line="23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 в </w:t>
      </w: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классе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руду (технологии)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правила безопасной работы ножницами, иглой и аккуратной работы с клеем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нание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зание, лепка и другие), выполнять доступные технологические приемы ручной обработки материалов при изготовлении издели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зметку деталей сгибанием, по шаблону, «на глаз», «от руки», выделение деталей способами обрывания, вырезания и другими, сборку изделий с помощью клея, ниток и других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ть изделия строчкой прямого стежк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задания с использованием подготовленного план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ть и анализировать простые по конструкции образцы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материалы и инструменты по их назначению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нанием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пкой и другими способами, собирать изделия с помощью клея, пластических масс и других, эстетично и аккуратно выполнять отделку раскрашиванием, аппликацией, строчкой прямого стежк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для сушки плоских изделий пресс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учителя выполнять практическую работу и осуществлять самоконтроль с использованием инструкционной карты, образца, шаблон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разборные и неразборные конструкции несложных издели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несложные коллективные работы проектного характер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профессии, связанные с изучаемыми материалами и производствами, их социальное значение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 во </w:t>
      </w: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классе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руду (технологии)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мысл понятий «инструкционная» («технологическая») карта, «чертеж», «эскиз», 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задания по самостоятельно составленному план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зывать характерные особенности изученных видов декоративно-прикладного искусств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говку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ть изделия и соединять детали освоенными ручными строчка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мысл понятия «развертка» (трехмерного предмета), соотносить объемную конструкцию с изображениями ее развертк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ать макет от модели, строить трехмерный макет из готовой развертк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несложные конструкторско-технологические задач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аботу в малых группах, осуществлять сотрудничество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профессии людей, работающих в сфере обслуживания.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 в </w:t>
      </w: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классе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руду (технологии):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смысл понятий «чертеж развертки», «канцелярский нож», «шило», «искусственный материал»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чертеж развертки и выполнять разметку разверток с помощью чертежных инструментов (линейка, угольник, циркуль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ать и называть линии чертежа (осевая и центровая)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 пользоваться канцелярским ножом, шилом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рицовку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соединение деталей и отделку изделия освоенными ручными строчками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ть конструкцию изделия по заданным условиям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назначение основных устройств персонального компьютера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ввода, вывода и обработки информации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основные правила безопасной работы на компьютере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профессии, связанные с изучаемыми материалами и производствами, их социальное значение.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 в </w:t>
      </w:r>
      <w:r w:rsidRPr="00C76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классе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труду (технологии):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бласти техники и искусства (в рамках изученного), о наиболее значимых окружающих производствах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организовывать рабочее место в зависимости от вида работы, осуществлять планирование трудового процесса на основе анализа задания;</w:t>
      </w:r>
    </w:p>
    <w:p w:rsidR="00955420" w:rsidRPr="00C7600E" w:rsidRDefault="00955420" w:rsidP="00647B34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планировать и выполнять практическое задание (практическую работу) с использованием инструкционной (технологической) карты или </w:t>
      </w: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кого замысла, при необходимости вносить коррективы в выполняемые действ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ейшие художественно-конструкторские задачи по созданию изделий с заданной функцией на основе усвоенных правил дизайна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ть с доступной информацией, работать в программах текстового редактора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955420" w:rsidRPr="00C7600E" w:rsidRDefault="00955420" w:rsidP="00647B34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955420" w:rsidRPr="00C7600E" w:rsidRDefault="00955420" w:rsidP="00647B3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55420" w:rsidRPr="00C7600E" w:rsidSect="00647B3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C76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955420" w:rsidRPr="00DA72E7" w:rsidRDefault="00955420" w:rsidP="009554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706"/>
        <w:gridCol w:w="4980"/>
        <w:gridCol w:w="1236"/>
        <w:gridCol w:w="1825"/>
        <w:gridCol w:w="1891"/>
        <w:gridCol w:w="1311"/>
        <w:gridCol w:w="3188"/>
      </w:tblGrid>
      <w:tr w:rsidR="00955420" w:rsidRPr="00DA72E7" w:rsidTr="00C7600E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952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11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3188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C7600E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0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311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, профессии и производства</w:t>
            </w:r>
          </w:p>
        </w:tc>
      </w:tr>
      <w:tr w:rsidR="00955420" w:rsidRPr="00DA72E7" w:rsidTr="00C7600E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80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1236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955420" w:rsidRPr="00DA72E7" w:rsidRDefault="00C7600E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C7600E">
        <w:tc>
          <w:tcPr>
            <w:tcW w:w="5686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1236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15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материалов. Конструирование и моделирование</w:t>
            </w:r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родные материалы. Свойства. Технологии обработки. Способы соединения природных материалов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6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мпозиция в художественно-декоративных изделиях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ластические массы. Свойства. Технология обработки. Получение различных форм деталей изделия из пластилина. Мир профессий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умага. Ее основные свойства. Виды бумаги. Мир профессий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артон. Его основные свойства. Виды картона.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0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гибание и складывание бумаги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1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Ножницы – режущий инструмент. Резание бумаги и тонкого картона 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ножницами. Понятие «конструкция». Мир профессий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874F3F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2" w:history="1">
              <w:r w:rsidRPr="00874F3F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263F60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3" w:history="1">
              <w:r w:rsidRPr="00263F60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представление о тканях и нитках. Мир профессий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263F60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4" w:history="1">
              <w:r w:rsidRPr="00263F60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вейные иглы и приспособления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263F60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5" w:history="1">
              <w:r w:rsidRPr="00263F60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арианты строчки прямого стежка (перевивы). Вышивка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263F60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6" w:history="1">
              <w:r w:rsidRPr="00263F60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980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ыставка работ. Итоговое занятие</w:t>
            </w:r>
          </w:p>
        </w:tc>
        <w:tc>
          <w:tcPr>
            <w:tcW w:w="1236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263F60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7" w:history="1">
              <w:r w:rsidRPr="00263F60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C7600E">
        <w:tc>
          <w:tcPr>
            <w:tcW w:w="5686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1236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15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C7600E">
        <w:tc>
          <w:tcPr>
            <w:tcW w:w="5686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236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99" w:type="dxa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420" w:rsidRPr="00DA72E7" w:rsidRDefault="00955420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D3082A" w:rsidRPr="00DA72E7" w:rsidRDefault="00D3082A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706"/>
        <w:gridCol w:w="5309"/>
        <w:gridCol w:w="907"/>
        <w:gridCol w:w="1825"/>
        <w:gridCol w:w="1891"/>
        <w:gridCol w:w="1311"/>
        <w:gridCol w:w="3188"/>
      </w:tblGrid>
      <w:tr w:rsidR="00955420" w:rsidRPr="00DA72E7" w:rsidTr="00C7600E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09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623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11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3188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C7600E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311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, профессии и производства.</w:t>
            </w:r>
          </w:p>
        </w:tc>
      </w:tr>
      <w:tr w:rsidR="00955420" w:rsidRPr="00DA72E7" w:rsidTr="00C7600E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. Мир профессий. Мастера и их профессии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955420" w:rsidRPr="00DA72E7" w:rsidRDefault="00C7600E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C7600E">
        <w:tc>
          <w:tcPr>
            <w:tcW w:w="6015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5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материалов. Конструирование и моделирование.</w:t>
            </w:r>
          </w:p>
        </w:tc>
      </w:tr>
      <w:tr w:rsidR="00955420" w:rsidRPr="00DA72E7" w:rsidTr="00C7600E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3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955420" w:rsidRPr="00DA72E7" w:rsidRDefault="00C7600E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1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A70046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0" w:history="1">
              <w:r w:rsidRPr="00A70046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Элементы графической грамоты. Мир профессий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A70046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1" w:history="1">
              <w:r w:rsidRPr="00A70046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A70046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2" w:history="1">
              <w:r w:rsidRPr="00A70046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A70046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3" w:history="1">
              <w:r w:rsidRPr="00A70046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A70046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4" w:history="1">
              <w:r w:rsidRPr="00A70046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bookmarkStart w:id="5" w:name="_GoBack" w:colFirst="6" w:colLast="6"/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движное и неподвижное соединение деталей. Соединение деталей изделия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E43312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5" w:history="1">
              <w:r w:rsidRPr="00E43312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ашины на службе у человека. Мир профессий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E43312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6" w:history="1">
              <w:r w:rsidRPr="00E43312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E43312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7" w:history="1">
              <w:r w:rsidRPr="00E43312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C7600E" w:rsidRPr="00DA72E7" w:rsidTr="00C7600E">
        <w:tc>
          <w:tcPr>
            <w:tcW w:w="0" w:type="auto"/>
            <w:hideMark/>
          </w:tcPr>
          <w:p w:rsidR="00C7600E" w:rsidRPr="00DA72E7" w:rsidRDefault="00C7600E" w:rsidP="00C7600E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309" w:type="dxa"/>
            <w:hideMark/>
          </w:tcPr>
          <w:p w:rsidR="00C7600E" w:rsidRPr="00DA72E7" w:rsidRDefault="00C7600E" w:rsidP="00C7600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07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5" w:type="dxa"/>
            <w:hideMark/>
          </w:tcPr>
          <w:p w:rsidR="00C7600E" w:rsidRPr="00DA72E7" w:rsidRDefault="00C7600E" w:rsidP="00C7600E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C7600E" w:rsidRPr="00DA72E7" w:rsidRDefault="00C7600E" w:rsidP="00C760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C7600E" w:rsidRDefault="00C7600E" w:rsidP="00C7600E">
            <w:r w:rsidRPr="00E43312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8" w:history="1">
              <w:r w:rsidRPr="00E43312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bookmarkEnd w:id="5"/>
      <w:tr w:rsidR="00955420" w:rsidRPr="00DA72E7" w:rsidTr="00C7600E">
        <w:tc>
          <w:tcPr>
            <w:tcW w:w="6015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15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 за год</w:t>
            </w:r>
          </w:p>
        </w:tc>
      </w:tr>
      <w:tr w:rsidR="00955420" w:rsidRPr="00DA72E7" w:rsidTr="00C7600E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C7600E">
        <w:trPr>
          <w:trHeight w:val="70"/>
        </w:trPr>
        <w:tc>
          <w:tcPr>
            <w:tcW w:w="6015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5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C7600E">
        <w:tc>
          <w:tcPr>
            <w:tcW w:w="6015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90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99" w:type="dxa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420" w:rsidRPr="00DA72E7" w:rsidRDefault="00D3082A" w:rsidP="00D3082A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  <w:r w:rsidR="00955420"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 КЛАСС</w:t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641"/>
        <w:gridCol w:w="4552"/>
        <w:gridCol w:w="907"/>
        <w:gridCol w:w="1952"/>
        <w:gridCol w:w="2018"/>
        <w:gridCol w:w="1879"/>
        <w:gridCol w:w="3188"/>
      </w:tblGrid>
      <w:tr w:rsidR="00955420" w:rsidRPr="00DA72E7" w:rsidTr="00D3082A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79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2809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D3082A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879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, профессии и производства.</w:t>
            </w: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2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о-коммуникационные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</w:t>
            </w: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материалов</w:t>
            </w: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пособы получения объемных рельефных форм и изображений. (технология обработки пластических масс, креповой бумаги, фольги)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Архитектура и строительство.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Гофрокартон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. Его строение свойства, сферы использования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временные производства и профессии (история швейной машины или другое)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изделий из разных материалов, в том числе наборов «Конструктор» по заданным условиям. Мир професси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 за год</w:t>
            </w: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3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3</w:t>
              </w:r>
            </w:hyperlink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3082A" w:rsidRPr="00DA72E7" w:rsidRDefault="00D3082A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4 КЛАСС</w:t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ayout w:type="fixed"/>
        <w:tblLook w:val="04A0" w:firstRow="1" w:lastRow="0" w:firstColumn="1" w:lastColumn="0" w:noHBand="0" w:noVBand="1"/>
      </w:tblPr>
      <w:tblGrid>
        <w:gridCol w:w="610"/>
        <w:gridCol w:w="6473"/>
        <w:gridCol w:w="992"/>
        <w:gridCol w:w="1701"/>
        <w:gridCol w:w="1701"/>
        <w:gridCol w:w="1418"/>
        <w:gridCol w:w="2242"/>
      </w:tblGrid>
      <w:tr w:rsidR="00955420" w:rsidRPr="00DA72E7" w:rsidTr="00D3082A">
        <w:tc>
          <w:tcPr>
            <w:tcW w:w="610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73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394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2242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D3082A">
        <w:tc>
          <w:tcPr>
            <w:tcW w:w="610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15137" w:type="dxa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, профессии и производства</w:t>
            </w:r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2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15137" w:type="dxa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2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15137" w:type="dxa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и моделирование</w:t>
            </w:r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робототехнических моделей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2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15137" w:type="dxa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учной обработки материалов. Конструирование и моделирование</w:t>
            </w:r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ых изделий из бумаги и картона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объемных изделий из разверток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нтерьеры разных времен. Декор интерьера. Мир профессий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интетические материалы. Мир профессий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стория одежды и текстильных материалов. Мир профессий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62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rPr>
          <w:trHeight w:val="79"/>
        </w:trPr>
        <w:tc>
          <w:tcPr>
            <w:tcW w:w="15137" w:type="dxa"/>
            <w:gridSpan w:val="7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 за год</w:t>
            </w:r>
          </w:p>
        </w:tc>
      </w:tr>
      <w:tr w:rsidR="00955420" w:rsidRPr="00DA72E7" w:rsidTr="00D3082A">
        <w:tc>
          <w:tcPr>
            <w:tcW w:w="610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473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дготовка портфолио. Проверочная работа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4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lesson.edu.ru/20/04</w:t>
              </w:r>
            </w:hyperlink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2" w:type="dxa"/>
            <w:gridSpan w:val="4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7083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0" w:type="dxa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3082A" w:rsidRPr="00DA72E7" w:rsidRDefault="00D3082A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Поурочное планирование</w:t>
      </w:r>
    </w:p>
    <w:p w:rsidR="00955420" w:rsidRPr="00DA72E7" w:rsidRDefault="00955420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D3082A" w:rsidRPr="00DA72E7" w:rsidRDefault="00D3082A" w:rsidP="0095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670"/>
        <w:gridCol w:w="4844"/>
        <w:gridCol w:w="907"/>
        <w:gridCol w:w="2031"/>
        <w:gridCol w:w="2097"/>
        <w:gridCol w:w="1451"/>
        <w:gridCol w:w="3137"/>
      </w:tblGrid>
      <w:tr w:rsidR="00955420" w:rsidRPr="00DA72E7" w:rsidTr="00955420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955420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ир вокруг нас (природный и рукотворный)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ика на службе человека (в воздухе, на земле и на воде)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фессии, связанные с изучаемыми материалами и производствами. Профессии сферы обслуживания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емена разных растений. Составление композиций из семян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«Орнамент». Разновидности композиций, Композиция в полос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атериалы для лепки (пластилин, пластические массы). Свойства пластических масс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делие. Основа и детали изделия. Понятие «технология»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Формообразование деталей изделия из пластилин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ъемная композиция. Групповая творческая работа – проект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гибание и складывание бумаги. (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Cоставление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композиций из несложной сложенной детали)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кладывание бумажной детали гармошкой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емы резания ножницами по прямой, кривой и ломаной линиям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езаная аппликация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еобразование правильных форм в неправильны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ставление композиций из деталей разных форм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готовление деталей по шаблону из тонкого картон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трочка прямого стежка, ее варианты – перевивы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ыставка работ. Итоговое заняти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955420"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5420" w:rsidRPr="00DA72E7" w:rsidRDefault="00D3082A" w:rsidP="00D3082A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  <w:r w:rsidR="00955420"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2 КЛАСС</w:t>
      </w:r>
    </w:p>
    <w:p w:rsidR="00D3082A" w:rsidRPr="00DA72E7" w:rsidRDefault="00D3082A" w:rsidP="00D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594"/>
        <w:gridCol w:w="5894"/>
        <w:gridCol w:w="1375"/>
        <w:gridCol w:w="1825"/>
        <w:gridCol w:w="1891"/>
        <w:gridCol w:w="1311"/>
        <w:gridCol w:w="2247"/>
      </w:tblGrid>
      <w:tr w:rsidR="00955420" w:rsidRPr="00DA72E7" w:rsidTr="00D3082A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86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747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D3082A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гов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гов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по кривым линиям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кладной открытки со вставко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Линейка – чертежный (контрольно-измерительный) инструмент. Понятие 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«чертеж». Линии чертежа (основная толстая, тонкая, штрих и два пунктира)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усложненных изделий из бумаги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усложненных изделий из бумаги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Подвижное соединение деталей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арнирн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проволоку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Шарнирный механизм по типу игрушки-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ергунчик</w:t>
            </w:r>
            <w:proofErr w:type="spellEnd"/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«Щелевой замок» - способ разъемного соединения детале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ъемное соединение вращающихся детале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ранспорт и машины специального назначения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акет автомобиля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Строчка косого стежка. Назначение.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езузелковое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закрепление нитки на ткани. Зашивания разреза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борка, сшивание швейного изделия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8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вый контроль за год (проверочная работа)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764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082A" w:rsidRPr="00DA72E7" w:rsidRDefault="00D3082A" w:rsidP="009554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3082A" w:rsidRPr="00DA72E7" w:rsidRDefault="00D3082A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955420" w:rsidRPr="00DA72E7" w:rsidRDefault="00955420" w:rsidP="00D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 КЛАСС</w:t>
      </w:r>
    </w:p>
    <w:p w:rsidR="00D3082A" w:rsidRPr="00DA72E7" w:rsidRDefault="00D3082A" w:rsidP="00D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ayout w:type="fixed"/>
        <w:tblLook w:val="04A0" w:firstRow="1" w:lastRow="0" w:firstColumn="1" w:lastColumn="0" w:noHBand="0" w:noVBand="1"/>
      </w:tblPr>
      <w:tblGrid>
        <w:gridCol w:w="606"/>
        <w:gridCol w:w="5626"/>
        <w:gridCol w:w="815"/>
        <w:gridCol w:w="1595"/>
        <w:gridCol w:w="1694"/>
        <w:gridCol w:w="1277"/>
        <w:gridCol w:w="3524"/>
      </w:tblGrid>
      <w:tr w:rsidR="00955420" w:rsidRPr="00DA72E7" w:rsidTr="00D3082A">
        <w:tc>
          <w:tcPr>
            <w:tcW w:w="606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26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104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7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3524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D3082A">
        <w:tc>
          <w:tcPr>
            <w:tcW w:w="606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277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713ab6b7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Знакомимся с компьютером. Назначение, основные устройства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89c519cc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067b4226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бота с текстовой программо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140524a8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ак работает скульптор. Скульптуры разных времен и народ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1d0065f8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ельеф. Придание поверхности фактуры и объема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f5d9725c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589b0115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войства креповой бумаги. Способы получение объемных форм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1a92e981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302e0704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Архитектура и строительство.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Гофрокартон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5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c2e5fd16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8302f69b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азвертка коробки с крышко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клеивание деталей коробки с крышко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63a3f74d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ых разверток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19caeea5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ых разверток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a41333b7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5c174679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8c98d179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ногодетального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швейного изделия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b3c19427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ногодетального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швейного изделия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f94dc1a1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Пришивание пуговиц. Ремонт одежды. Конструирование и изготовление изделия 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(из нетканого полотна) с отделкой пуговице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430736bb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6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3ad2a050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7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d76e609c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шивание бусины на швейное изделие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7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7ff3b68a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шивание бусины на швейное изделие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7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c9d99bec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движное и неподвижное соединение деталей из деталей наборов конструктора. Профессии технической, инженерной направленности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7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f4472846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стые механизмы. Рычаг. Конструирование моделей качелей из деталей наборов конструктора или из разных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Простые механизмы. Ножничный механизм. Конструирование моделей с ножничным 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механизмом из деталей набора конструктора или из разных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модели робота из деталей набора конструктора или из разных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Бибилиотека</w:t>
            </w:r>
            <w:proofErr w:type="spellEnd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ЦОК </w:t>
            </w:r>
            <w:hyperlink r:id="rId7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9cad9a08</w:t>
              </w:r>
            </w:hyperlink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модели транспортного робота из деталей набора конструктора или из разных материалов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06" w:type="dxa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26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тоговый контроль за год (проверочная работа)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232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81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1" w:type="dxa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082A" w:rsidRPr="00DA72E7" w:rsidRDefault="00D3082A" w:rsidP="009554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3082A" w:rsidRPr="00DA72E7" w:rsidRDefault="00D3082A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:rsidR="00955420" w:rsidRPr="00DA72E7" w:rsidRDefault="00955420" w:rsidP="00D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4 КЛАСС</w:t>
      </w:r>
    </w:p>
    <w:p w:rsidR="00D3082A" w:rsidRPr="00DA72E7" w:rsidRDefault="00D3082A" w:rsidP="00D3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594"/>
        <w:gridCol w:w="5173"/>
        <w:gridCol w:w="907"/>
        <w:gridCol w:w="1825"/>
        <w:gridCol w:w="1891"/>
        <w:gridCol w:w="1311"/>
        <w:gridCol w:w="3436"/>
      </w:tblGrid>
      <w:tr w:rsidR="00955420" w:rsidRPr="00DA72E7" w:rsidTr="00D3082A"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02" w:type="dxa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128" w:type="dxa"/>
            <w:gridSpan w:val="3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955420" w:rsidRPr="00DA72E7" w:rsidTr="00D3082A"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ec351bda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овременные производства и професси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нформация. Сеть Интернет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Графический редактор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Групповой проект в рамках изучаемой тематик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Робототехника. Виды роботов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робот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Электронные устройства. Контроллер, двигатель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a74007cd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ограммирование робот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спытания и презентация робот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ой открытк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e2322cd2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ых изделий из бумаги и картон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объемного изделия военной тематик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11599dcf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7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9976e9e2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Изменение форм деталей объемных изделий. Изменение размеров деталей развертк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341c8aaf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строение развертки с помощью линейки и циркуля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ceccf420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строение развертки многогранной пирамиды циркулем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52a8a4f9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Декор интерьера. Художественная техника </w:t>
            </w:r>
            <w:proofErr w:type="spellStart"/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D3082A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c3d5b73e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риродные мотивы в декоре интерьер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d4ef9152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d51dd16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лимеры. Виды полимерных материалов, их свойств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6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90a79dd6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Технология обработки полимерных материалов (на выбор)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7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0af65b52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сложных форм из пластиковых трубочек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8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6929ee2c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89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26725911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интетические ткани, их свойств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0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ea8eeadb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1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f05deee5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пособ драпировки тканей. Исторический костюм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2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6888977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Одежда народов России. Составные части костюмов и платьев, их </w:t>
            </w: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конструктивные и декоративные особенности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3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a75d3c7f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4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dccd97ad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кция «пружина» из полос картона или металлических деталей наборов конструктор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 xml:space="preserve">Библиотека ЦОК </w:t>
            </w:r>
            <w:hyperlink r:id="rId95" w:history="1">
              <w:r w:rsidRPr="00DA72E7">
                <w:rPr>
                  <w:rFonts w:ascii="inherit" w:eastAsia="Times New Roman" w:hAnsi="inherit" w:cs="Times New Roman"/>
                  <w:color w:val="0969DA"/>
                  <w:sz w:val="28"/>
                  <w:szCs w:val="28"/>
                  <w:lang w:eastAsia="ru-RU"/>
                </w:rPr>
                <w:t>https://m.edsoo.ru/23d6c953</w:t>
              </w:r>
            </w:hyperlink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кции с ножничным механизмом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Конструкция с рычажным механизмом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02" w:type="dxa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Подготовка портфолио. Проверочная работа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55420" w:rsidRPr="00DA72E7" w:rsidRDefault="00955420" w:rsidP="00955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20" w:rsidRPr="00DA72E7" w:rsidTr="00D3082A">
        <w:tc>
          <w:tcPr>
            <w:tcW w:w="6481" w:type="dxa"/>
            <w:gridSpan w:val="2"/>
            <w:hideMark/>
          </w:tcPr>
          <w:p w:rsidR="00955420" w:rsidRPr="00DA72E7" w:rsidRDefault="00955420" w:rsidP="0095542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881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DA72E7"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955420" w:rsidRPr="00DA72E7" w:rsidRDefault="00955420" w:rsidP="00955420">
            <w:pPr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082A" w:rsidRPr="00DA72E7" w:rsidRDefault="00D3082A" w:rsidP="00955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D3082A" w:rsidRPr="00DA72E7" w:rsidSect="00D3082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955420" w:rsidRPr="00DA72E7" w:rsidRDefault="00955420" w:rsidP="00D3082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955420" w:rsidRPr="00DA72E7" w:rsidRDefault="00955420" w:rsidP="0095542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МЕТОДИЧЕСКИЕ МАТЕРИАЛЫ ДЛЯ УЧИТЕЛЯ</w:t>
      </w:r>
    </w:p>
    <w:p w:rsidR="00955420" w:rsidRPr="00DA72E7" w:rsidRDefault="00955420" w:rsidP="0095542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color w:val="333333"/>
          <w:sz w:val="28"/>
          <w:szCs w:val="28"/>
          <w:bdr w:val="dashed" w:sz="2" w:space="0" w:color="F34421" w:frame="1"/>
          <w:lang w:eastAsia="ru-RU"/>
        </w:rPr>
        <w:t xml:space="preserve">Методические рекомендации для учителей при реализации учебного предмета «Труд (технология)» https://uchitel.club/fgos/fgos-tehnologiya. </w:t>
      </w:r>
      <w:r w:rsidRPr="00DA72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‌​</w:t>
      </w:r>
    </w:p>
    <w:p w:rsidR="00955420" w:rsidRPr="00DA72E7" w:rsidRDefault="00955420" w:rsidP="0095542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5420" w:rsidRPr="00DA72E7" w:rsidRDefault="00955420" w:rsidP="0095542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2E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955420" w:rsidRPr="00DA72E7" w:rsidRDefault="00955420">
      <w:pPr>
        <w:rPr>
          <w:sz w:val="28"/>
          <w:szCs w:val="28"/>
        </w:rPr>
      </w:pPr>
    </w:p>
    <w:sectPr w:rsidR="00955420" w:rsidRPr="00DA72E7" w:rsidSect="00D3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20"/>
    <w:rsid w:val="00403DE2"/>
    <w:rsid w:val="004B6B6D"/>
    <w:rsid w:val="00647B34"/>
    <w:rsid w:val="006F342A"/>
    <w:rsid w:val="007E1FDA"/>
    <w:rsid w:val="00955420"/>
    <w:rsid w:val="00BF4A30"/>
    <w:rsid w:val="00C1428D"/>
    <w:rsid w:val="00C7600E"/>
    <w:rsid w:val="00D3082A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C5734-2B7E-48F4-8A27-B5929F89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5420"/>
  </w:style>
  <w:style w:type="paragraph" w:styleId="a3">
    <w:name w:val="Normal (Web)"/>
    <w:basedOn w:val="a"/>
    <w:uiPriority w:val="99"/>
    <w:semiHidden/>
    <w:unhideWhenUsed/>
    <w:rsid w:val="0095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420"/>
    <w:rPr>
      <w:b/>
      <w:bCs/>
    </w:rPr>
  </w:style>
  <w:style w:type="character" w:styleId="a5">
    <w:name w:val="Hyperlink"/>
    <w:basedOn w:val="a0"/>
    <w:uiPriority w:val="99"/>
    <w:semiHidden/>
    <w:unhideWhenUsed/>
    <w:rsid w:val="009554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5420"/>
    <w:rPr>
      <w:color w:val="800080"/>
      <w:u w:val="single"/>
    </w:rPr>
  </w:style>
  <w:style w:type="character" w:customStyle="1" w:styleId="placeholder-mask">
    <w:name w:val="placeholder-mask"/>
    <w:basedOn w:val="a0"/>
    <w:rsid w:val="00955420"/>
  </w:style>
  <w:style w:type="character" w:customStyle="1" w:styleId="placeholder">
    <w:name w:val="placeholder"/>
    <w:basedOn w:val="a0"/>
    <w:rsid w:val="00955420"/>
  </w:style>
  <w:style w:type="table" w:styleId="a7">
    <w:name w:val="Table Grid"/>
    <w:basedOn w:val="a1"/>
    <w:uiPriority w:val="39"/>
    <w:rsid w:val="0095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60">
                  <w:marLeft w:val="0"/>
                  <w:marRight w:val="0"/>
                  <w:marTop w:val="0"/>
                  <w:marBottom w:val="0"/>
                  <w:divBdr>
                    <w:top w:val="single" w:sz="4" w:space="0" w:color="E1E2E6"/>
                    <w:left w:val="single" w:sz="4" w:space="0" w:color="E1E2E6"/>
                    <w:bottom w:val="single" w:sz="4" w:space="0" w:color="E1E2E6"/>
                    <w:right w:val="single" w:sz="4" w:space="0" w:color="E1E2E6"/>
                  </w:divBdr>
                  <w:divsChild>
                    <w:div w:id="1903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6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5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4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9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53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73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01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8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9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8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3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49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96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68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9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6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22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05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9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7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5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8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22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4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05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2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9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70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9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7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4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4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9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0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0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3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8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9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2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9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51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4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1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3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04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6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8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54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7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7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8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2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0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9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6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1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2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7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7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9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6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07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3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0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51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5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72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3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7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58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3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5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21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4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89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8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58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7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1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5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5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3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0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0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9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33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3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0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8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1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0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9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17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6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3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5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3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5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1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2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5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9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2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7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1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3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2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1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82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2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0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5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0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99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0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8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1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3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75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06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7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5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0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0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8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9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3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1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07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5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4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2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4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7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6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4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8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3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75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0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31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6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65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36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1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75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9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5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5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1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00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4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1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66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70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14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38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3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18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2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69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63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3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714">
                  <w:marLeft w:val="0"/>
                  <w:marRight w:val="0"/>
                  <w:marTop w:val="0"/>
                  <w:marBottom w:val="0"/>
                  <w:divBdr>
                    <w:top w:val="single" w:sz="4" w:space="0" w:color="E1E2E6"/>
                    <w:left w:val="single" w:sz="4" w:space="0" w:color="E1E2E6"/>
                    <w:bottom w:val="single" w:sz="4" w:space="0" w:color="E1E2E6"/>
                    <w:right w:val="single" w:sz="4" w:space="0" w:color="E1E2E6"/>
                  </w:divBdr>
                  <w:divsChild>
                    <w:div w:id="14730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1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2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9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6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3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19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4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9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99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9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4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1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0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8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5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3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8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3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4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1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14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2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29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9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3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8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0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3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4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5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21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7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5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1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6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9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48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5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0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2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2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52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0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64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6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6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1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2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2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7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4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30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7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3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0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3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9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6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9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1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7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1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2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4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0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8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4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96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0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8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5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3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3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8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3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5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6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7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7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9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98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7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5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1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4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58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0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80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5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9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9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8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4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1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9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2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2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7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9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3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4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83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00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4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3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5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6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4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64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1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89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54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9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1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8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64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9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3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2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6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97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3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9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8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19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6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1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15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5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6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6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1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3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0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26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0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5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9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2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2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4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18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7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8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0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3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6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06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5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7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34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19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0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2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54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4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7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98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8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1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2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8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6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10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1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1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3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9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2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3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6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2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2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0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4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1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20/03" TargetMode="External"/><Relationship Id="rId21" Type="http://schemas.openxmlformats.org/officeDocument/2006/relationships/hyperlink" Target="https://lesson.edu.ru/20/03" TargetMode="External"/><Relationship Id="rId34" Type="http://schemas.openxmlformats.org/officeDocument/2006/relationships/hyperlink" Target="https://lesson.edu.ru/20/03" TargetMode="External"/><Relationship Id="rId42" Type="http://schemas.openxmlformats.org/officeDocument/2006/relationships/hyperlink" Target="https://lesson.edu.ru/20/04" TargetMode="External"/><Relationship Id="rId47" Type="http://schemas.openxmlformats.org/officeDocument/2006/relationships/hyperlink" Target="https://lesson.edu.ru/20/04" TargetMode="External"/><Relationship Id="rId50" Type="http://schemas.openxmlformats.org/officeDocument/2006/relationships/hyperlink" Target="https://m.edsoo.ru/713ab6b7" TargetMode="External"/><Relationship Id="rId55" Type="http://schemas.openxmlformats.org/officeDocument/2006/relationships/hyperlink" Target="https://m.edsoo.ru/f5d9725c" TargetMode="External"/><Relationship Id="rId63" Type="http://schemas.openxmlformats.org/officeDocument/2006/relationships/hyperlink" Target="https://m.edsoo.ru/a41333b7" TargetMode="External"/><Relationship Id="rId68" Type="http://schemas.openxmlformats.org/officeDocument/2006/relationships/hyperlink" Target="https://m.edsoo.ru/430736bb" TargetMode="External"/><Relationship Id="rId76" Type="http://schemas.openxmlformats.org/officeDocument/2006/relationships/hyperlink" Target="https://m.edsoo.ru/a74007cd" TargetMode="External"/><Relationship Id="rId84" Type="http://schemas.openxmlformats.org/officeDocument/2006/relationships/hyperlink" Target="https://m.edsoo.ru/d4ef9152" TargetMode="External"/><Relationship Id="rId89" Type="http://schemas.openxmlformats.org/officeDocument/2006/relationships/hyperlink" Target="https://m.edsoo.ru/26725911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lesson.edu.ru/20/03" TargetMode="External"/><Relationship Id="rId71" Type="http://schemas.openxmlformats.org/officeDocument/2006/relationships/hyperlink" Target="https://m.edsoo.ru/7ff3b68a" TargetMode="External"/><Relationship Id="rId92" Type="http://schemas.openxmlformats.org/officeDocument/2006/relationships/hyperlink" Target="https://m.edsoo.ru/68889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20/03" TargetMode="External"/><Relationship Id="rId29" Type="http://schemas.openxmlformats.org/officeDocument/2006/relationships/hyperlink" Target="https://lesson.edu.ru/20/03" TargetMode="External"/><Relationship Id="rId11" Type="http://schemas.openxmlformats.org/officeDocument/2006/relationships/hyperlink" Target="https://lesson.edu.ru/20/03" TargetMode="External"/><Relationship Id="rId24" Type="http://schemas.openxmlformats.org/officeDocument/2006/relationships/hyperlink" Target="https://lesson.edu.ru/20/03" TargetMode="External"/><Relationship Id="rId32" Type="http://schemas.openxmlformats.org/officeDocument/2006/relationships/hyperlink" Target="https://lesson.edu.ru/20/03" TargetMode="External"/><Relationship Id="rId37" Type="http://schemas.openxmlformats.org/officeDocument/2006/relationships/hyperlink" Target="https://lesson.edu.ru/20/03" TargetMode="External"/><Relationship Id="rId40" Type="http://schemas.openxmlformats.org/officeDocument/2006/relationships/hyperlink" Target="https://lesson.edu.ru/20/04" TargetMode="External"/><Relationship Id="rId45" Type="http://schemas.openxmlformats.org/officeDocument/2006/relationships/hyperlink" Target="https://lesson.edu.ru/20/04" TargetMode="External"/><Relationship Id="rId53" Type="http://schemas.openxmlformats.org/officeDocument/2006/relationships/hyperlink" Target="https://m.edsoo.ru/140524a8" TargetMode="External"/><Relationship Id="rId58" Type="http://schemas.openxmlformats.org/officeDocument/2006/relationships/hyperlink" Target="https://m.edsoo.ru/302e0704" TargetMode="External"/><Relationship Id="rId66" Type="http://schemas.openxmlformats.org/officeDocument/2006/relationships/hyperlink" Target="https://m.edsoo.ru/b3c19427" TargetMode="External"/><Relationship Id="rId74" Type="http://schemas.openxmlformats.org/officeDocument/2006/relationships/hyperlink" Target="https://m.edsoo.ru/9cad9a08" TargetMode="External"/><Relationship Id="rId79" Type="http://schemas.openxmlformats.org/officeDocument/2006/relationships/hyperlink" Target="https://m.edsoo.ru/9976e9e2" TargetMode="External"/><Relationship Id="rId87" Type="http://schemas.openxmlformats.org/officeDocument/2006/relationships/hyperlink" Target="https://m.edsoo.ru/0af65b52" TargetMode="External"/><Relationship Id="rId5" Type="http://schemas.openxmlformats.org/officeDocument/2006/relationships/hyperlink" Target="https://lesson.edu.ru/20/03" TargetMode="External"/><Relationship Id="rId61" Type="http://schemas.openxmlformats.org/officeDocument/2006/relationships/hyperlink" Target="https://m.edsoo.ru/63a3f74d" TargetMode="External"/><Relationship Id="rId82" Type="http://schemas.openxmlformats.org/officeDocument/2006/relationships/hyperlink" Target="https://m.edsoo.ru/52a8a4f9" TargetMode="External"/><Relationship Id="rId90" Type="http://schemas.openxmlformats.org/officeDocument/2006/relationships/hyperlink" Target="https://m.edsoo.ru/ea8eeadb" TargetMode="External"/><Relationship Id="rId95" Type="http://schemas.openxmlformats.org/officeDocument/2006/relationships/hyperlink" Target="https://m.edsoo.ru/23d6c953" TargetMode="External"/><Relationship Id="rId19" Type="http://schemas.openxmlformats.org/officeDocument/2006/relationships/hyperlink" Target="https://lesson.edu.ru/20/03" TargetMode="External"/><Relationship Id="rId14" Type="http://schemas.openxmlformats.org/officeDocument/2006/relationships/hyperlink" Target="https://lesson.edu.ru/20/03" TargetMode="External"/><Relationship Id="rId22" Type="http://schemas.openxmlformats.org/officeDocument/2006/relationships/hyperlink" Target="https://lesson.edu.ru/20/03" TargetMode="External"/><Relationship Id="rId27" Type="http://schemas.openxmlformats.org/officeDocument/2006/relationships/hyperlink" Target="https://lesson.edu.ru/20/03" TargetMode="External"/><Relationship Id="rId30" Type="http://schemas.openxmlformats.org/officeDocument/2006/relationships/hyperlink" Target="https://lesson.edu.ru/20/03" TargetMode="External"/><Relationship Id="rId35" Type="http://schemas.openxmlformats.org/officeDocument/2006/relationships/hyperlink" Target="https://lesson.edu.ru/20/03" TargetMode="External"/><Relationship Id="rId43" Type="http://schemas.openxmlformats.org/officeDocument/2006/relationships/hyperlink" Target="https://lesson.edu.ru/20/04" TargetMode="External"/><Relationship Id="rId48" Type="http://schemas.openxmlformats.org/officeDocument/2006/relationships/hyperlink" Target="https://lesson.edu.ru/20/04" TargetMode="External"/><Relationship Id="rId56" Type="http://schemas.openxmlformats.org/officeDocument/2006/relationships/hyperlink" Target="https://m.edsoo.ru/589b0115" TargetMode="External"/><Relationship Id="rId64" Type="http://schemas.openxmlformats.org/officeDocument/2006/relationships/hyperlink" Target="https://m.edsoo.ru/5c174679" TargetMode="External"/><Relationship Id="rId69" Type="http://schemas.openxmlformats.org/officeDocument/2006/relationships/hyperlink" Target="https://m.edsoo.ru/3ad2a050" TargetMode="External"/><Relationship Id="rId77" Type="http://schemas.openxmlformats.org/officeDocument/2006/relationships/hyperlink" Target="https://m.edsoo.ru/e2322cd2" TargetMode="External"/><Relationship Id="rId8" Type="http://schemas.openxmlformats.org/officeDocument/2006/relationships/hyperlink" Target="https://lesson.edu.ru/20/03" TargetMode="External"/><Relationship Id="rId51" Type="http://schemas.openxmlformats.org/officeDocument/2006/relationships/hyperlink" Target="https://m.edsoo.ru/89c519cc" TargetMode="External"/><Relationship Id="rId72" Type="http://schemas.openxmlformats.org/officeDocument/2006/relationships/hyperlink" Target="https://m.edsoo.ru/c9d99bec" TargetMode="External"/><Relationship Id="rId80" Type="http://schemas.openxmlformats.org/officeDocument/2006/relationships/hyperlink" Target="https://m.edsoo.ru/341c8aaf" TargetMode="External"/><Relationship Id="rId85" Type="http://schemas.openxmlformats.org/officeDocument/2006/relationships/hyperlink" Target="https://m.edsoo.ru/d51dd163" TargetMode="External"/><Relationship Id="rId93" Type="http://schemas.openxmlformats.org/officeDocument/2006/relationships/hyperlink" Target="https://m.edsoo.ru/a75d3c7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20/03" TargetMode="External"/><Relationship Id="rId17" Type="http://schemas.openxmlformats.org/officeDocument/2006/relationships/hyperlink" Target="https://lesson.edu.ru/20/03" TargetMode="External"/><Relationship Id="rId25" Type="http://schemas.openxmlformats.org/officeDocument/2006/relationships/hyperlink" Target="https://lesson.edu.ru/20/03" TargetMode="External"/><Relationship Id="rId33" Type="http://schemas.openxmlformats.org/officeDocument/2006/relationships/hyperlink" Target="https://lesson.edu.ru/20/03" TargetMode="External"/><Relationship Id="rId38" Type="http://schemas.openxmlformats.org/officeDocument/2006/relationships/hyperlink" Target="https://lesson.edu.ru/20/03" TargetMode="External"/><Relationship Id="rId46" Type="http://schemas.openxmlformats.org/officeDocument/2006/relationships/hyperlink" Target="https://lesson.edu.ru/20/04" TargetMode="External"/><Relationship Id="rId59" Type="http://schemas.openxmlformats.org/officeDocument/2006/relationships/hyperlink" Target="https://m.edsoo.ru/c2e5fd16" TargetMode="External"/><Relationship Id="rId67" Type="http://schemas.openxmlformats.org/officeDocument/2006/relationships/hyperlink" Target="https://m.edsoo.ru/f94dc1a1" TargetMode="External"/><Relationship Id="rId20" Type="http://schemas.openxmlformats.org/officeDocument/2006/relationships/hyperlink" Target="https://lesson.edu.ru/20/03" TargetMode="External"/><Relationship Id="rId41" Type="http://schemas.openxmlformats.org/officeDocument/2006/relationships/hyperlink" Target="https://lesson.edu.ru/20/04" TargetMode="External"/><Relationship Id="rId54" Type="http://schemas.openxmlformats.org/officeDocument/2006/relationships/hyperlink" Target="https://m.edsoo.ru/1d0065f8" TargetMode="External"/><Relationship Id="rId62" Type="http://schemas.openxmlformats.org/officeDocument/2006/relationships/hyperlink" Target="https://m.edsoo.ru/19caeea5" TargetMode="External"/><Relationship Id="rId70" Type="http://schemas.openxmlformats.org/officeDocument/2006/relationships/hyperlink" Target="https://m.edsoo.ru/d76e609c" TargetMode="External"/><Relationship Id="rId75" Type="http://schemas.openxmlformats.org/officeDocument/2006/relationships/hyperlink" Target="https://m.edsoo.ru/ec351bda" TargetMode="External"/><Relationship Id="rId83" Type="http://schemas.openxmlformats.org/officeDocument/2006/relationships/hyperlink" Target="https://m.edsoo.ru/c3d5b73e" TargetMode="External"/><Relationship Id="rId88" Type="http://schemas.openxmlformats.org/officeDocument/2006/relationships/hyperlink" Target="https://m.edsoo.ru/6929ee2c" TargetMode="External"/><Relationship Id="rId91" Type="http://schemas.openxmlformats.org/officeDocument/2006/relationships/hyperlink" Target="https://m.edsoo.ru/f05deee5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3" TargetMode="External"/><Relationship Id="rId15" Type="http://schemas.openxmlformats.org/officeDocument/2006/relationships/hyperlink" Target="https://lesson.edu.ru/20/03" TargetMode="External"/><Relationship Id="rId23" Type="http://schemas.openxmlformats.org/officeDocument/2006/relationships/hyperlink" Target="https://lesson.edu.ru/20/03" TargetMode="External"/><Relationship Id="rId28" Type="http://schemas.openxmlformats.org/officeDocument/2006/relationships/hyperlink" Target="https://lesson.edu.ru/20/03" TargetMode="External"/><Relationship Id="rId36" Type="http://schemas.openxmlformats.org/officeDocument/2006/relationships/hyperlink" Target="https://lesson.edu.ru/20/03" TargetMode="External"/><Relationship Id="rId49" Type="http://schemas.openxmlformats.org/officeDocument/2006/relationships/hyperlink" Target="https://lesson.edu.ru/20/04" TargetMode="External"/><Relationship Id="rId57" Type="http://schemas.openxmlformats.org/officeDocument/2006/relationships/hyperlink" Target="https://m.edsoo.ru/1a92e981" TargetMode="External"/><Relationship Id="rId10" Type="http://schemas.openxmlformats.org/officeDocument/2006/relationships/hyperlink" Target="https://lesson.edu.ru/20/03" TargetMode="External"/><Relationship Id="rId31" Type="http://schemas.openxmlformats.org/officeDocument/2006/relationships/hyperlink" Target="https://lesson.edu.ru/20/03" TargetMode="External"/><Relationship Id="rId44" Type="http://schemas.openxmlformats.org/officeDocument/2006/relationships/hyperlink" Target="https://lesson.edu.ru/20/04" TargetMode="External"/><Relationship Id="rId52" Type="http://schemas.openxmlformats.org/officeDocument/2006/relationships/hyperlink" Target="https://m.edsoo.ru/067b4226" TargetMode="External"/><Relationship Id="rId60" Type="http://schemas.openxmlformats.org/officeDocument/2006/relationships/hyperlink" Target="https://m.edsoo.ru/8302f69b" TargetMode="External"/><Relationship Id="rId65" Type="http://schemas.openxmlformats.org/officeDocument/2006/relationships/hyperlink" Target="https://m.edsoo.ru/8c98d179" TargetMode="External"/><Relationship Id="rId73" Type="http://schemas.openxmlformats.org/officeDocument/2006/relationships/hyperlink" Target="https://m.edsoo.ru/f4472846" TargetMode="External"/><Relationship Id="rId78" Type="http://schemas.openxmlformats.org/officeDocument/2006/relationships/hyperlink" Target="https://m.edsoo.ru/11599dcf" TargetMode="External"/><Relationship Id="rId81" Type="http://schemas.openxmlformats.org/officeDocument/2006/relationships/hyperlink" Target="https://m.edsoo.ru/ceccf420" TargetMode="External"/><Relationship Id="rId86" Type="http://schemas.openxmlformats.org/officeDocument/2006/relationships/hyperlink" Target="https://m.edsoo.ru/90a79dd6" TargetMode="External"/><Relationship Id="rId94" Type="http://schemas.openxmlformats.org/officeDocument/2006/relationships/hyperlink" Target="https://m.edsoo.ru/dccd97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20/03" TargetMode="External"/><Relationship Id="rId13" Type="http://schemas.openxmlformats.org/officeDocument/2006/relationships/hyperlink" Target="https://lesson.edu.ru/20/03" TargetMode="External"/><Relationship Id="rId18" Type="http://schemas.openxmlformats.org/officeDocument/2006/relationships/hyperlink" Target="https://lesson.edu.ru/20/03" TargetMode="External"/><Relationship Id="rId39" Type="http://schemas.openxmlformats.org/officeDocument/2006/relationships/hyperlink" Target="https://lesson.edu.ru/20/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881E-A9FE-4EE6-BE82-CD3DC16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11657</Words>
  <Characters>6644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</cp:lastModifiedBy>
  <cp:revision>5</cp:revision>
  <dcterms:created xsi:type="dcterms:W3CDTF">2025-08-26T13:42:00Z</dcterms:created>
  <dcterms:modified xsi:type="dcterms:W3CDTF">2025-09-19T07:23:00Z</dcterms:modified>
</cp:coreProperties>
</file>